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A52395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ку стульев</w:t>
      </w:r>
      <w:r w:rsidR="00FB115B" w:rsidRPr="00FB115B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</w:t>
      </w:r>
      <w:r w:rsidR="00A52395">
        <w:rPr>
          <w:rFonts w:ascii="Times New Roman" w:hAnsi="Times New Roman"/>
          <w:bCs/>
          <w:color w:val="000000"/>
          <w:sz w:val="24"/>
          <w:szCs w:val="24"/>
          <w:lang w:eastAsia="zh-CN"/>
        </w:rPr>
        <w:t>ых</w:t>
      </w:r>
      <w:r w:rsidR="00FB115B" w:rsidRPr="00FB115B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850"/>
        <w:gridCol w:w="851"/>
        <w:gridCol w:w="1559"/>
        <w:gridCol w:w="1417"/>
      </w:tblGrid>
      <w:tr w:rsidR="00204406" w:rsidTr="00204406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204406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F55E9C" w:rsidRDefault="00A52395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ул на металлическом карка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A523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1.01.11.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A523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FB115B">
        <w:trPr>
          <w:trHeight w:val="288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05626" w:rsidRPr="00F00B46" w:rsidRDefault="00105626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A52395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52395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A52395">
        <w:rPr>
          <w:rFonts w:ascii="Times New Roman" w:hAnsi="Times New Roman"/>
          <w:kern w:val="2"/>
          <w:sz w:val="24"/>
          <w:szCs w:val="24"/>
          <w:lang w:eastAsia="zh-CN"/>
        </w:rPr>
        <w:t>подписа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lastRenderedPageBreak/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 xml:space="preserve">Товар передается Поставщиком путем его доставки по адресу: г. Сочи, ул. </w:t>
      </w:r>
      <w:r w:rsidR="00105626">
        <w:rPr>
          <w:rFonts w:ascii="Times New Roman" w:hAnsi="Times New Roman"/>
          <w:bCs/>
          <w:sz w:val="24"/>
          <w:szCs w:val="24"/>
          <w:lang w:eastAsia="zh-CN"/>
        </w:rPr>
        <w:t>Пирогова, 46/6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</w:t>
      </w:r>
      <w:r w:rsidRPr="00F00B46">
        <w:rPr>
          <w:rFonts w:ascii="Times New Roman" w:hAnsi="Times New Roman"/>
          <w:sz w:val="24"/>
          <w:szCs w:val="24"/>
          <w:lang w:eastAsia="zh-CN"/>
        </w:rPr>
        <w:t>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Договор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105626" w:rsidRPr="00D45EEC" w:rsidRDefault="0010562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105626" w:rsidRPr="00D45EEC" w:rsidRDefault="00105626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5626" w:rsidRPr="00F00B46" w:rsidRDefault="00105626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A52395">
        <w:rPr>
          <w:rFonts w:ascii="Times New Roman" w:hAnsi="Times New Roman"/>
          <w:sz w:val="24"/>
          <w:szCs w:val="24"/>
          <w:lang w:eastAsia="ru-RU"/>
        </w:rPr>
        <w:t>и.о</w:t>
      </w:r>
      <w:proofErr w:type="spellEnd"/>
      <w:r w:rsidR="00A52395">
        <w:rPr>
          <w:rFonts w:ascii="Times New Roman" w:hAnsi="Times New Roman"/>
          <w:sz w:val="24"/>
          <w:szCs w:val="24"/>
          <w:lang w:eastAsia="ru-RU"/>
        </w:rPr>
        <w:t xml:space="preserve">. начальника отдела организации питания </w:t>
      </w:r>
      <w:proofErr w:type="spellStart"/>
      <w:r w:rsidR="00A52395">
        <w:rPr>
          <w:rFonts w:ascii="Times New Roman" w:hAnsi="Times New Roman"/>
          <w:sz w:val="24"/>
          <w:szCs w:val="24"/>
          <w:lang w:eastAsia="ru-RU"/>
        </w:rPr>
        <w:t>Бордюг</w:t>
      </w:r>
      <w:proofErr w:type="spellEnd"/>
      <w:r w:rsidR="00A52395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105626" w:rsidRPr="00D45EEC" w:rsidRDefault="00105626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105626" w:rsidRPr="00375AA7" w:rsidRDefault="00105626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A52395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</w:t>
      </w:r>
      <w:bookmarkStart w:id="1" w:name="_GoBack"/>
      <w:bookmarkEnd w:id="1"/>
      <w:r w:rsidRPr="00F00B46">
        <w:rPr>
          <w:rFonts w:ascii="Times New Roman" w:hAnsi="Times New Roman"/>
          <w:sz w:val="24"/>
          <w:szCs w:val="24"/>
          <w:lang w:eastAsia="ru-RU"/>
        </w:rPr>
        <w:t>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A52395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</w:t>
            </w:r>
            <w:r w:rsidRPr="00A52395">
              <w:rPr>
                <w:rFonts w:ascii="Times New Roman" w:eastAsia="Calibri" w:hAnsi="Times New Roman"/>
                <w:lang w:val="en-US" w:eastAsia="zh-CN"/>
              </w:rPr>
              <w:t>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A52395" w:rsidRPr="00A52395" w:rsidRDefault="00A52395" w:rsidP="00A5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A52395" w:rsidRPr="00A52395" w:rsidRDefault="00A52395" w:rsidP="00A5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A52395" w:rsidRPr="00A52395" w:rsidRDefault="00A52395" w:rsidP="00A5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sz w:val="24"/>
          <w:szCs w:val="24"/>
          <w:lang w:eastAsia="ru-RU"/>
        </w:rPr>
        <w:t>на поставку стульев для нужд ФБЛПУ «Санаторий «Радуга» ФНС России»</w:t>
      </w:r>
    </w:p>
    <w:p w:rsidR="00A52395" w:rsidRPr="00A52395" w:rsidRDefault="00A52395" w:rsidP="00A5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2395" w:rsidRPr="00A52395" w:rsidRDefault="00A52395" w:rsidP="00A5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color w:val="000000"/>
          <w:sz w:val="24"/>
          <w:szCs w:val="24"/>
          <w:lang w:eastAsia="ru-RU"/>
        </w:rPr>
        <w:t>1. Срок поставки Товара: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30 (тридцати) календарных дней с даты заключения Контракта одной партией.</w:t>
      </w:r>
    </w:p>
    <w:p w:rsidR="00A52395" w:rsidRPr="00A52395" w:rsidRDefault="00A52395" w:rsidP="00A5239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395">
        <w:rPr>
          <w:rFonts w:ascii="Times New Roman" w:hAnsi="Times New Roman"/>
          <w:sz w:val="24"/>
          <w:szCs w:val="24"/>
          <w:lang w:eastAsia="ru-RU"/>
        </w:rPr>
        <w:t xml:space="preserve">Поставщик поставляет Заказчику </w:t>
      </w:r>
      <w:r>
        <w:rPr>
          <w:rFonts w:ascii="Times New Roman" w:hAnsi="Times New Roman"/>
          <w:sz w:val="24"/>
          <w:szCs w:val="24"/>
          <w:lang w:eastAsia="ru-RU"/>
        </w:rPr>
        <w:t>Товар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ключая поставку и выгрузку 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Товара, 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есто доставки в помещения Заказчика, погрузочно-разгрузочные работы, подъем на этажи, а также сборку и крепление </w:t>
      </w:r>
      <w:r w:rsidRPr="00A52395">
        <w:rPr>
          <w:rFonts w:ascii="Times New Roman" w:hAnsi="Times New Roman"/>
          <w:sz w:val="24"/>
          <w:szCs w:val="24"/>
          <w:lang w:eastAsia="ru-RU"/>
        </w:rPr>
        <w:t>Товара.</w:t>
      </w:r>
    </w:p>
    <w:p w:rsidR="00A52395" w:rsidRPr="00A52395" w:rsidRDefault="00A52395" w:rsidP="00A52395">
      <w:pPr>
        <w:tabs>
          <w:tab w:val="num" w:pos="16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239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 Поставляемый</w:t>
      </w:r>
      <w:r w:rsidRPr="00A52395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A5239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A523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 не должен иметь царапин, сколов, трещин, вздутий, потертостей, вмятин. Качество Товара должно соответствовать параметрам, условиям, характеристикам, установленным в настоящем Техническом задании. </w:t>
      </w:r>
    </w:p>
    <w:p w:rsidR="00A52395" w:rsidRPr="00A52395" w:rsidRDefault="00A52395" w:rsidP="00A52395">
      <w:pPr>
        <w:tabs>
          <w:tab w:val="num" w:pos="16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A523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должен быть не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2395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ксичен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>, не иметь резкого химического отталкивающего запаха, не должен оказывать в процессе эксплуатации вредного влияния на человека и окружающую среду.</w:t>
      </w:r>
    </w:p>
    <w:p w:rsidR="00A52395" w:rsidRPr="00A52395" w:rsidRDefault="00A52395" w:rsidP="00A52395">
      <w:pPr>
        <w:tabs>
          <w:tab w:val="num" w:pos="16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:rsidR="00A52395" w:rsidRPr="00A52395" w:rsidRDefault="00A52395" w:rsidP="00A5239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color w:val="000000"/>
          <w:sz w:val="24"/>
          <w:szCs w:val="24"/>
          <w:lang w:eastAsia="ru-RU"/>
        </w:rPr>
        <w:t>2. Место поставки Товара:</w:t>
      </w:r>
      <w:r w:rsidRPr="00A52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52395" w:rsidRPr="00A52395" w:rsidRDefault="00A52395" w:rsidP="00A5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2395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A52395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Пирогова, 46/6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A52395" w:rsidRPr="00A52395" w:rsidRDefault="00A52395" w:rsidP="00A5239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hAnsi="Times New Roman"/>
          <w:sz w:val="24"/>
          <w:szCs w:val="24"/>
          <w:lang w:eastAsia="ru-RU"/>
        </w:rPr>
        <w:t>Товара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 осуществляется только после согласования с Заказчиком</w:t>
      </w:r>
    </w:p>
    <w:p w:rsidR="00A52395" w:rsidRPr="00A52395" w:rsidRDefault="00A52395" w:rsidP="00A5239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2395" w:rsidRPr="00A52395" w:rsidRDefault="00A52395" w:rsidP="00A5239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52395">
        <w:rPr>
          <w:rFonts w:ascii="Times New Roman" w:hAnsi="Times New Roman"/>
          <w:b/>
          <w:sz w:val="24"/>
          <w:szCs w:val="24"/>
          <w:lang w:eastAsia="zh-CN"/>
        </w:rPr>
        <w:t>3. Регламенты и стандарты.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ГОСТ 12029-93 «Мебель. Стулья и табуреты. Определение прочности и долговечности (с Изменением № 1)».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ГОСТ 12029-93 «Мебель. Стулья и табуреты. Определение прочности и долговечности (с Изменением № 1)»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ГОСТ 19917-2014 «Межгосударственный стандарт. Мебель для сидения и лежания. Общие технические условия»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ГОСТ 19917-2014 «Межгосударственный стандарт. Мебель для сидения и лежания. Общие технические условия»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ГОСТ 26800.3-86 «Мебель для административных помещений. Функциональные размеры стульев (с Изменением № 1)»</w:t>
      </w:r>
    </w:p>
    <w:p w:rsidR="00A52395" w:rsidRPr="00A52395" w:rsidRDefault="00A52395" w:rsidP="00A523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52395">
        <w:rPr>
          <w:rFonts w:ascii="Times New Roman" w:hAnsi="Times New Roman"/>
          <w:bCs/>
          <w:sz w:val="24"/>
          <w:szCs w:val="24"/>
          <w:lang w:eastAsia="ru-RU"/>
        </w:rPr>
        <w:t>Решение Совета Евразийской экономической комиссии от 15.06.2012 № 32 "О принятии технического регламента Таможенного союза "О безопасности мебельной продукции" (вместе с "ТР ТС 025/2012. Технический регламент Таможенного союза. О безопасности мебельной продукции") Общие технические условия (с Изменением № 1)».</w:t>
      </w:r>
    </w:p>
    <w:p w:rsidR="00A52395" w:rsidRPr="00A52395" w:rsidRDefault="00A52395" w:rsidP="00A5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4. Гарантийный срок:</w:t>
      </w:r>
      <w:r w:rsidRPr="00A52395">
        <w:rPr>
          <w:rFonts w:ascii="Times New Roman" w:hAnsi="Times New Roman"/>
          <w:sz w:val="24"/>
          <w:szCs w:val="24"/>
          <w:lang w:eastAsia="ru-RU"/>
        </w:rPr>
        <w:t xml:space="preserve"> гарантийный срок на поставляемый Товар составляет 12 (двенадцать) месяцев с даты подписания документа о приемке.</w:t>
      </w:r>
    </w:p>
    <w:p w:rsidR="00A52395" w:rsidRPr="00A52395" w:rsidRDefault="00A52395" w:rsidP="00A52395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5239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A52395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Функциональные, технические, качественные, эксплуатационные характеристики объекта закупки</w:t>
      </w:r>
      <w:r w:rsidRPr="00A52395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Style w:val="21"/>
        <w:tblpPr w:leftFromText="180" w:rightFromText="180" w:vertAnchor="page" w:horzAnchor="margin" w:tblpY="7664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827"/>
        <w:gridCol w:w="1701"/>
        <w:gridCol w:w="2693"/>
        <w:gridCol w:w="1418"/>
        <w:gridCol w:w="1134"/>
      </w:tblGrid>
      <w:tr w:rsidR="00A52395" w:rsidRPr="00A52395" w:rsidTr="00A52395">
        <w:tc>
          <w:tcPr>
            <w:tcW w:w="2235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827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693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418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A52395" w:rsidRPr="00A52395" w:rsidTr="00A52395">
        <w:tc>
          <w:tcPr>
            <w:tcW w:w="2235" w:type="dxa"/>
            <w:vMerge w:val="restart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ул на металлическом каркасе</w:t>
            </w:r>
          </w:p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395" w:rsidRPr="00A52395" w:rsidRDefault="00A52395" w:rsidP="00A52395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1.01.11.150</w:t>
            </w:r>
          </w:p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Вид готового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1C0D8" wp14:editId="73A01467">
                  <wp:extent cx="1581150" cy="2057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33" cy="206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 w:val="restart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каркаса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ая круглая труба, связанная перемычками из металлической профильной и круглой трубы в порошковой окраске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Толщина стенки металлической круглой трубы каркаса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rPr>
          <w:trHeight w:val="499"/>
        </w:trPr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Цвет окраски каркаса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Черный полуматовый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круглой трубы каркаса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офильной трубы горизонтальных перемычек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40*20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горизонтальных перемычек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ертикальных перемычек спинки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rPr>
          <w:trHeight w:val="875"/>
        </w:trPr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сидения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Рогожка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спинки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Искусственный ротанг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Цвет материала сидения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Оттенки бежевого, по согласованию с заказчиком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Цвет материала спинки стул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Оттенки бежевого, по согласованию с заказчиком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395" w:rsidRPr="00A52395" w:rsidTr="00A52395">
        <w:tc>
          <w:tcPr>
            <w:tcW w:w="2235" w:type="dxa"/>
            <w:vMerge/>
            <w:vAlign w:val="bottom"/>
          </w:tcPr>
          <w:p w:rsidR="00A52395" w:rsidRPr="00A52395" w:rsidRDefault="00A52395" w:rsidP="00A52395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3827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ждое изделие упаковано индивидуально в коробки из </w:t>
            </w:r>
            <w:proofErr w:type="spellStart"/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>гофрокартона</w:t>
            </w:r>
            <w:proofErr w:type="spellEnd"/>
            <w:r w:rsidRPr="00A523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оложены пленкой воздушно-пузырчатой. Одно изделие состоит из одной упаковки.</w:t>
            </w:r>
          </w:p>
        </w:tc>
        <w:tc>
          <w:tcPr>
            <w:tcW w:w="1701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52395" w:rsidRPr="00A52395" w:rsidRDefault="00A52395" w:rsidP="00A523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3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2395" w:rsidRPr="00A52395" w:rsidRDefault="00A52395" w:rsidP="00A5239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395" w:rsidRPr="00A52395" w:rsidRDefault="00A52395" w:rsidP="00A52395">
      <w:pPr>
        <w:spacing w:after="0" w:line="240" w:lineRule="auto"/>
        <w:ind w:firstLine="708"/>
        <w:jc w:val="both"/>
        <w:rPr>
          <w:rFonts w:ascii="Times New Roman" w:hAnsi="Times New Roman"/>
          <w:i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9C" w:rsidRDefault="00F55E9C" w:rsidP="00202AFF">
      <w:pPr>
        <w:spacing w:after="0" w:line="240" w:lineRule="auto"/>
      </w:pPr>
      <w:r>
        <w:separator/>
      </w:r>
    </w:p>
  </w:endnote>
  <w:end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9C" w:rsidRDefault="00F55E9C" w:rsidP="00202AFF">
      <w:pPr>
        <w:spacing w:after="0" w:line="240" w:lineRule="auto"/>
      </w:pPr>
      <w:r>
        <w:separator/>
      </w:r>
    </w:p>
  </w:footnote>
  <w:foot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9C" w:rsidRDefault="00F55E9C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9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05626"/>
    <w:rsid w:val="00130563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13A9C"/>
    <w:rsid w:val="0021784B"/>
    <w:rsid w:val="00232F97"/>
    <w:rsid w:val="00273DA2"/>
    <w:rsid w:val="002A4E0D"/>
    <w:rsid w:val="002B5F67"/>
    <w:rsid w:val="002B63F8"/>
    <w:rsid w:val="002C1256"/>
    <w:rsid w:val="002C7FCC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EED"/>
    <w:rsid w:val="005E5B7E"/>
    <w:rsid w:val="005F5503"/>
    <w:rsid w:val="00615942"/>
    <w:rsid w:val="00617CD8"/>
    <w:rsid w:val="00621D57"/>
    <w:rsid w:val="006472FF"/>
    <w:rsid w:val="0065430E"/>
    <w:rsid w:val="00682002"/>
    <w:rsid w:val="00693E55"/>
    <w:rsid w:val="0069609D"/>
    <w:rsid w:val="006E18EE"/>
    <w:rsid w:val="006F64F3"/>
    <w:rsid w:val="00701564"/>
    <w:rsid w:val="00710F85"/>
    <w:rsid w:val="007261B1"/>
    <w:rsid w:val="007311CD"/>
    <w:rsid w:val="007916CC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9C3368"/>
    <w:rsid w:val="00A30C2A"/>
    <w:rsid w:val="00A37E3C"/>
    <w:rsid w:val="00A44819"/>
    <w:rsid w:val="00A52395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0C2F"/>
    <w:rsid w:val="00F55E9C"/>
    <w:rsid w:val="00F56F05"/>
    <w:rsid w:val="00F64F00"/>
    <w:rsid w:val="00F75393"/>
    <w:rsid w:val="00F905AA"/>
    <w:rsid w:val="00F908C4"/>
    <w:rsid w:val="00F96E68"/>
    <w:rsid w:val="00FA1A56"/>
    <w:rsid w:val="00FB115B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A52395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7826-85ED-4AA1-8BCA-3CB6E90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7</cp:revision>
  <cp:lastPrinted>2026-05-22T08:20:00Z</cp:lastPrinted>
  <dcterms:created xsi:type="dcterms:W3CDTF">2025-05-23T08:06:00Z</dcterms:created>
  <dcterms:modified xsi:type="dcterms:W3CDTF">2026-05-22T08:21:00Z</dcterms:modified>
</cp:coreProperties>
</file>